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302" w:rsidRDefault="00B95302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Сырымский районный «Станция юных туристов»</w:t>
      </w:r>
    </w:p>
    <w:p w:rsidR="0078289B" w:rsidRPr="00863414" w:rsidRDefault="00156F59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туристских маршрутах</w:t>
      </w:r>
      <w:r w:rsidR="0078289B" w:rsidRPr="00863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школьников и студентов</w:t>
      </w:r>
    </w:p>
    <w:p w:rsidR="0078289B" w:rsidRPr="00863414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1843"/>
        <w:gridCol w:w="1843"/>
        <w:gridCol w:w="2268"/>
        <w:gridCol w:w="2268"/>
        <w:gridCol w:w="1701"/>
        <w:gridCol w:w="1701"/>
        <w:gridCol w:w="1417"/>
        <w:gridCol w:w="1418"/>
        <w:gridCol w:w="1134"/>
      </w:tblGrid>
      <w:tr w:rsidR="006B4B0B" w:rsidTr="009B7F59">
        <w:trPr>
          <w:cantSplit/>
          <w:trHeight w:val="1868"/>
        </w:trPr>
        <w:tc>
          <w:tcPr>
            <w:tcW w:w="426" w:type="dxa"/>
            <w:vAlign w:val="center"/>
          </w:tcPr>
          <w:p w:rsidR="006B4B0B" w:rsidRPr="0078289B" w:rsidRDefault="006B4B0B" w:rsidP="008223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туристского маршрута</w:t>
            </w:r>
          </w:p>
        </w:tc>
        <w:tc>
          <w:tcPr>
            <w:tcW w:w="1843" w:type="dxa"/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обучающегося (возраст)</w:t>
            </w:r>
          </w:p>
        </w:tc>
        <w:tc>
          <w:tcPr>
            <w:tcW w:w="2268" w:type="dxa"/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шрут следования</w:t>
            </w:r>
          </w:p>
        </w:tc>
        <w:tc>
          <w:tcPr>
            <w:tcW w:w="2268" w:type="dxa"/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ристические объекты, включенные в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маршрут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A50A47" w:rsidRDefault="00A50A47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оличество человек в одной группе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, </w:t>
            </w:r>
            <w:proofErr w:type="spellStart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г</w:t>
            </w:r>
            <w:proofErr w:type="spellEnd"/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CA428E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Pr="0078289B" w:rsidRDefault="006B4B0B" w:rsidP="00865E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28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</w:tr>
      <w:tr w:rsidR="006B4B0B" w:rsidTr="009B7F59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4B0B" w:rsidRPr="00865E22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еңістің 68 жылдығына арналған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4B0B" w:rsidRPr="0032161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2161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-16 жас</w:t>
            </w:r>
          </w:p>
        </w:tc>
        <w:tc>
          <w:tcPr>
            <w:tcW w:w="2268" w:type="dxa"/>
            <w:vAlign w:val="center"/>
          </w:tcPr>
          <w:p w:rsidR="006B4B0B" w:rsidRPr="00865E22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мпиты-Бұлдырты-Қоскөл-Хобда-Әлия</w:t>
            </w:r>
          </w:p>
        </w:tc>
        <w:tc>
          <w:tcPr>
            <w:tcW w:w="2268" w:type="dxa"/>
            <w:vAlign w:val="center"/>
          </w:tcPr>
          <w:p w:rsidR="006B4B0B" w:rsidRPr="00865E22" w:rsidRDefault="006B4B0B" w:rsidP="00861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ия Молдагулова атындағы мемориялдық кешен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865E22" w:rsidRDefault="007C1AF2" w:rsidP="006B4B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4B0B" w:rsidRPr="00865E22" w:rsidRDefault="00B915AF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кү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32161D" w:rsidRDefault="00101780" w:rsidP="00B7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="00B74F4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="006B4B0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32161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ло</w:t>
            </w:r>
            <w:r w:rsidR="004B765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ипе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Pr="0032161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  <w:tr w:rsidR="006B4B0B" w:rsidRPr="0071146D" w:rsidTr="009B7F59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4B0B" w:rsidRPr="0071146D" w:rsidRDefault="006B4B0B" w:rsidP="007114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І қиындық категориял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B0B" w:rsidRPr="0071146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-16 жас</w:t>
            </w:r>
          </w:p>
        </w:tc>
        <w:tc>
          <w:tcPr>
            <w:tcW w:w="2268" w:type="dxa"/>
            <w:vAlign w:val="center"/>
          </w:tcPr>
          <w:p w:rsidR="006B4B0B" w:rsidRPr="0071146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Бұлан-Қызылағаш-Алғабас-Сырым шыққан төбе-Тоғанас-Богданов-Федоровка</w:t>
            </w:r>
          </w:p>
        </w:tc>
        <w:tc>
          <w:tcPr>
            <w:tcW w:w="2268" w:type="dxa"/>
            <w:vAlign w:val="center"/>
          </w:tcPr>
          <w:p w:rsidR="006B4B0B" w:rsidRPr="0071146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рым Датұлы кесенесі</w:t>
            </w:r>
            <w:r w:rsidR="00BB25E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Сауркин жа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71146D" w:rsidRDefault="007C1AF2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0D12" w:rsidRDefault="00B60D12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күн</w:t>
            </w:r>
          </w:p>
          <w:p w:rsidR="006B4B0B" w:rsidRPr="0071146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71146D" w:rsidRDefault="00101780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  <w:r w:rsidR="0044756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0 </w:t>
            </w:r>
            <w:r w:rsidR="008B390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71146D" w:rsidRDefault="00CA428E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я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Pr="0071146D" w:rsidRDefault="00A50A47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  <w:tr w:rsidR="006B4B0B" w:rsidRPr="006B4B0B" w:rsidTr="009B7F59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B4B0B" w:rsidRPr="0071146D" w:rsidRDefault="006B4B0B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рым Датұлының 275 жылдығына арналғ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B0B" w:rsidRPr="0071146D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-15 жас</w:t>
            </w:r>
          </w:p>
        </w:tc>
        <w:tc>
          <w:tcPr>
            <w:tcW w:w="2268" w:type="dxa"/>
            <w:vAlign w:val="center"/>
          </w:tcPr>
          <w:p w:rsidR="006B4B0B" w:rsidRPr="006B4B0B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оңыр-Көгеріс-Бұлдырты-Ханкөл-Жусандыой-Қаратөбе</w:t>
            </w:r>
          </w:p>
        </w:tc>
        <w:tc>
          <w:tcPr>
            <w:tcW w:w="2268" w:type="dxa"/>
            <w:vAlign w:val="center"/>
          </w:tcPr>
          <w:p w:rsidR="006B4B0B" w:rsidRPr="006B4B0B" w:rsidRDefault="00BB25E4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аратөбе аудандық орталық мұражай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6B4B0B" w:rsidRDefault="007C1AF2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0D12" w:rsidRDefault="00B60D12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күн</w:t>
            </w:r>
          </w:p>
          <w:p w:rsidR="006B4B0B" w:rsidRPr="006B4B0B" w:rsidRDefault="006B4B0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6B4B0B" w:rsidRDefault="0044756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0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6B4B0B" w:rsidRDefault="00CA428E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аяу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Pr="006B4B0B" w:rsidRDefault="00A50A47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  <w:tr w:rsidR="006B4B0B" w:rsidTr="009B7F59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4B0B" w:rsidRPr="00A0410C" w:rsidRDefault="00A0410C" w:rsidP="007828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Алаш қозғалысының 100 жылдығына арнлаға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B0B" w:rsidRPr="00A0410C" w:rsidRDefault="00A0410C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4-16</w:t>
            </w:r>
          </w:p>
        </w:tc>
        <w:tc>
          <w:tcPr>
            <w:tcW w:w="2268" w:type="dxa"/>
            <w:vAlign w:val="center"/>
          </w:tcPr>
          <w:p w:rsidR="006B4B0B" w:rsidRPr="00A0410C" w:rsidRDefault="00A0410C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Ұзынкөл-Бекей-Сырым кесенесі-Ақрап-Жамбыл-Жымпиты-Көгеріс</w:t>
            </w:r>
          </w:p>
        </w:tc>
        <w:tc>
          <w:tcPr>
            <w:tcW w:w="2268" w:type="dxa"/>
            <w:vAlign w:val="center"/>
          </w:tcPr>
          <w:p w:rsidR="006B4B0B" w:rsidRDefault="00CA428E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рым Датұлы кесенесі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7C1AF2" w:rsidRDefault="007C1AF2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60D12" w:rsidRDefault="00B60D12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 күн</w:t>
            </w:r>
          </w:p>
          <w:p w:rsidR="00810574" w:rsidRPr="00810574" w:rsidRDefault="00810574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101780" w:rsidRDefault="00101780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CA428E" w:rsidRDefault="00CA428E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аңғ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Default="00A50A47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  <w:tr w:rsidR="006B4B0B" w:rsidTr="005F552A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B4B0B" w:rsidRPr="005F552A" w:rsidRDefault="005F552A" w:rsidP="005F55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ПО көрмесіне арнлаған жорық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6B4B0B" w:rsidRPr="009B7F59" w:rsidRDefault="009B7F59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-16</w:t>
            </w:r>
          </w:p>
        </w:tc>
        <w:tc>
          <w:tcPr>
            <w:tcW w:w="2268" w:type="dxa"/>
            <w:vAlign w:val="center"/>
          </w:tcPr>
          <w:p w:rsidR="006B4B0B" w:rsidRPr="003A47B3" w:rsidRDefault="003A47B3" w:rsidP="003A47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7B3">
              <w:rPr>
                <w:rFonts w:ascii="Times New Roman" w:eastAsia="Times New Roman" w:hAnsi="Times New Roman" w:cs="Times New Roman"/>
                <w:bCs/>
                <w:lang w:val="kk-KZ"/>
              </w:rPr>
              <w:t>Шыңғырлау-Ащысай-Амангелді-Ақбұлақ-Ақсай-Григоревка-Кирово-Тихоновка-Приречное-Придорожное-</w:t>
            </w:r>
            <w:r w:rsidRPr="003A47B3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3A47B3">
              <w:rPr>
                <w:rFonts w:ascii="Times New Roman" w:eastAsia="Times New Roman" w:hAnsi="Times New Roman" w:cs="Times New Roman"/>
                <w:bCs/>
                <w:lang w:val="kk-KZ"/>
              </w:rPr>
              <w:t>Федоровка-Жайық-Пойма-Орал</w:t>
            </w:r>
          </w:p>
        </w:tc>
        <w:tc>
          <w:tcPr>
            <w:tcW w:w="2268" w:type="dxa"/>
            <w:vAlign w:val="center"/>
          </w:tcPr>
          <w:p w:rsidR="006B4B0B" w:rsidRPr="00FD608C" w:rsidRDefault="00FD608C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ыңғырлау аудандық мұражай, Теректі аудандық мұража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8B3908" w:rsidRDefault="008B3908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B3908" w:rsidRDefault="008B3908" w:rsidP="008B39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 күн</w:t>
            </w:r>
          </w:p>
          <w:p w:rsidR="006B4B0B" w:rsidRPr="00B60D12" w:rsidRDefault="006B4B0B" w:rsidP="00B60D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101780" w:rsidRDefault="00101780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4B765B" w:rsidRDefault="004B765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елосипе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Default="004B765B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  <w:tr w:rsidR="006B4B0B" w:rsidRPr="009B7F59" w:rsidTr="00B60D12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4B0B" w:rsidRPr="009B7F59" w:rsidRDefault="009B7F59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нің Кіші Отаным экспедиция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B0B" w:rsidRPr="009B7F59" w:rsidRDefault="009B7F59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-1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B4B0B" w:rsidRPr="009B7F59" w:rsidRDefault="009B7F59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ымпиты-Қособа-Жетікөл-Көздіғара-Қарақұдық-Жосалы-Айдана-Кеңащы-Жымпиты</w:t>
            </w:r>
          </w:p>
        </w:tc>
        <w:tc>
          <w:tcPr>
            <w:tcW w:w="2268" w:type="dxa"/>
            <w:vAlign w:val="center"/>
          </w:tcPr>
          <w:p w:rsidR="006B4B0B" w:rsidRPr="009B7F59" w:rsidRDefault="009B7F59" w:rsidP="00DF05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.Досмұхамедов туған жері, Айдана қорым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9B7F59" w:rsidRDefault="00B60D12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4B0B" w:rsidRPr="009B7F59" w:rsidRDefault="00B60D12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күн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9B7F59" w:rsidRDefault="00B74F41" w:rsidP="00B7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9B7F59" w:rsidRDefault="00FA0534" w:rsidP="00FA05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АЗ автокөліг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Pr="009B7F59" w:rsidRDefault="00FA0534" w:rsidP="00865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  <w:tr w:rsidR="006B4B0B" w:rsidRPr="00EE774C" w:rsidTr="00B60D12">
        <w:trPr>
          <w:trHeight w:val="374"/>
        </w:trPr>
        <w:tc>
          <w:tcPr>
            <w:tcW w:w="426" w:type="dxa"/>
            <w:vAlign w:val="center"/>
          </w:tcPr>
          <w:p w:rsidR="006B4B0B" w:rsidRDefault="006B4B0B" w:rsidP="00A50A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B4B0B" w:rsidRDefault="001216A6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Сырым шыққан төбеден-Сырым бөгетіне дейін»</w:t>
            </w:r>
          </w:p>
          <w:p w:rsidR="001216A6" w:rsidRPr="001216A6" w:rsidRDefault="001216A6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спедицияс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B0B" w:rsidRPr="001216A6" w:rsidRDefault="001216A6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3-16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B4B0B" w:rsidRPr="00EE774C" w:rsidRDefault="00EE774C" w:rsidP="00F061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рым шыққан төбе-Жымпиты-Қарақұдық-Әлия ауылы-Хобда-Ойыл-</w:t>
            </w:r>
            <w:r w:rsidR="00F061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ия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F061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өздіғар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ырым бөгеті</w:t>
            </w:r>
          </w:p>
        </w:tc>
        <w:tc>
          <w:tcPr>
            <w:tcW w:w="2268" w:type="dxa"/>
            <w:vAlign w:val="center"/>
          </w:tcPr>
          <w:p w:rsidR="006B4B0B" w:rsidRPr="00EE774C" w:rsidRDefault="00EE774C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Әлия Молдагулова атындағы мемориялдық кешен</w:t>
            </w:r>
            <w:r w:rsidR="00F0618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, Ойыл, Миялы, Хобда аудандық мұражайла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B4B0B" w:rsidRPr="00EE774C" w:rsidRDefault="00FA0534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4B0B" w:rsidRPr="00EE774C" w:rsidRDefault="00FA0534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6B4B0B" w:rsidRPr="00EE774C" w:rsidRDefault="00FA0534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0 0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B4B0B" w:rsidRPr="00EE774C" w:rsidRDefault="00FA0534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АЗ автокөлігі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B4B0B" w:rsidRPr="00EE774C" w:rsidRDefault="00FA0534" w:rsidP="00B60D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Үш мезгіл</w:t>
            </w:r>
          </w:p>
        </w:tc>
      </w:tr>
    </w:tbl>
    <w:p w:rsidR="0078289B" w:rsidRPr="00927539" w:rsidRDefault="0078289B" w:rsidP="0078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93572" w:rsidRDefault="00F93572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78289B">
      <w:pPr>
        <w:jc w:val="center"/>
      </w:pPr>
    </w:p>
    <w:p w:rsidR="00863414" w:rsidRDefault="00863414" w:rsidP="00CD36A8"/>
    <w:sectPr w:rsidR="00863414" w:rsidSect="007828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8289B"/>
    <w:rsid w:val="00075B5F"/>
    <w:rsid w:val="00101780"/>
    <w:rsid w:val="001216A6"/>
    <w:rsid w:val="00143FA5"/>
    <w:rsid w:val="00156F59"/>
    <w:rsid w:val="002812E7"/>
    <w:rsid w:val="0032161D"/>
    <w:rsid w:val="0033579F"/>
    <w:rsid w:val="00375DA7"/>
    <w:rsid w:val="003A47B3"/>
    <w:rsid w:val="0044756B"/>
    <w:rsid w:val="0046133A"/>
    <w:rsid w:val="004B765B"/>
    <w:rsid w:val="005E311F"/>
    <w:rsid w:val="005F552A"/>
    <w:rsid w:val="00673029"/>
    <w:rsid w:val="006A0BEE"/>
    <w:rsid w:val="006B4B0B"/>
    <w:rsid w:val="0071146D"/>
    <w:rsid w:val="0078289B"/>
    <w:rsid w:val="007C1AF2"/>
    <w:rsid w:val="00803412"/>
    <w:rsid w:val="00810574"/>
    <w:rsid w:val="008223BC"/>
    <w:rsid w:val="00861C8B"/>
    <w:rsid w:val="00863414"/>
    <w:rsid w:val="00865E22"/>
    <w:rsid w:val="008B3908"/>
    <w:rsid w:val="009B7F59"/>
    <w:rsid w:val="009E164C"/>
    <w:rsid w:val="00A0410C"/>
    <w:rsid w:val="00A50A47"/>
    <w:rsid w:val="00B35065"/>
    <w:rsid w:val="00B60D12"/>
    <w:rsid w:val="00B74F41"/>
    <w:rsid w:val="00B915AF"/>
    <w:rsid w:val="00B95302"/>
    <w:rsid w:val="00BB25E4"/>
    <w:rsid w:val="00CA428E"/>
    <w:rsid w:val="00CD36A8"/>
    <w:rsid w:val="00D03266"/>
    <w:rsid w:val="00DA6391"/>
    <w:rsid w:val="00DF053A"/>
    <w:rsid w:val="00E17518"/>
    <w:rsid w:val="00EE774C"/>
    <w:rsid w:val="00F06186"/>
    <w:rsid w:val="00F93572"/>
    <w:rsid w:val="00FA0534"/>
    <w:rsid w:val="00FD2949"/>
    <w:rsid w:val="00FD6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3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34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A87D-802F-4067-9B91-E1C7034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0</cp:revision>
  <cp:lastPrinted>2017-10-19T07:21:00Z</cp:lastPrinted>
  <dcterms:created xsi:type="dcterms:W3CDTF">2017-10-19T07:19:00Z</dcterms:created>
  <dcterms:modified xsi:type="dcterms:W3CDTF">2017-10-19T09:20:00Z</dcterms:modified>
</cp:coreProperties>
</file>